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42AA061F" w:rsidR="00C3745C" w:rsidRPr="00E05D29" w:rsidRDefault="007F5D18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Практическое работа</w:t>
      </w:r>
      <w:r w:rsidRPr="000F61B6">
        <w:rPr>
          <w:rFonts w:ascii="Cambria" w:hAnsi="Cambria"/>
          <w:b/>
          <w:sz w:val="36"/>
          <w:szCs w:val="24"/>
          <w:lang w:val="ru-RU" w:eastAsia="ru-RU"/>
        </w:rPr>
        <w:t xml:space="preserve"> </w:t>
      </w:r>
      <w:r>
        <w:rPr>
          <w:rFonts w:ascii="Cambria" w:hAnsi="Cambria"/>
          <w:b/>
          <w:sz w:val="36"/>
          <w:szCs w:val="24"/>
          <w:lang w:val="ru-RU" w:eastAsia="ru-RU"/>
        </w:rPr>
        <w:t>№</w:t>
      </w:r>
      <w:r w:rsidR="00E05D29">
        <w:rPr>
          <w:rFonts w:ascii="Cambria" w:hAnsi="Cambria"/>
          <w:b/>
          <w:sz w:val="36"/>
          <w:szCs w:val="24"/>
          <w:lang w:eastAsia="ru-RU"/>
        </w:rPr>
        <w:t>5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11F904DB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E05D29" w:rsidRPr="00E05D29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Управление данными и использование шаблона </w:t>
      </w:r>
      <w:r w:rsidR="00E05D29" w:rsidRPr="00E05D29">
        <w:rPr>
          <w:rFonts w:ascii="Cambria" w:hAnsi="Cambria"/>
          <w:b/>
          <w:bCs/>
          <w:color w:val="000000"/>
          <w:sz w:val="32"/>
          <w:szCs w:val="32"/>
        </w:rPr>
        <w:t>MVC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5658C158" w14:textId="77777777" w:rsidR="00F8283A" w:rsidRDefault="00C3745C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25FE2A1B" w:rsidR="007F5D18" w:rsidRDefault="00CA5ACD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eastAsia="ru-RU"/>
        </w:rPr>
      </w:pPr>
      <w:r w:rsidRPr="00F8283A">
        <w:rPr>
          <w:rFonts w:ascii="Cambria" w:hAnsi="Cambria"/>
          <w:sz w:val="28"/>
          <w:szCs w:val="28"/>
          <w:lang w:eastAsia="ru-RU"/>
        </w:rPr>
        <w:t>202</w:t>
      </w:r>
      <w:r w:rsidR="00EA30CE" w:rsidRPr="00F8283A">
        <w:rPr>
          <w:rFonts w:ascii="Cambria" w:hAnsi="Cambria"/>
          <w:sz w:val="28"/>
          <w:szCs w:val="28"/>
          <w:lang w:eastAsia="ru-RU"/>
        </w:rPr>
        <w:t>1</w:t>
      </w:r>
    </w:p>
    <w:p w14:paraId="0E7B83CC" w14:textId="77777777" w:rsidR="00E05D29" w:rsidRPr="00F8283A" w:rsidRDefault="00E05D29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lastRenderedPageBreak/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7DD5AE6" w:rsidR="00542EAC" w:rsidRDefault="007E4E7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5</w:t>
            </w:r>
          </w:hyperlink>
        </w:p>
        <w:p w14:paraId="7B243B79" w14:textId="7D7C4349" w:rsidR="00542EAC" w:rsidRDefault="007E4E7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7</w:t>
            </w:r>
          </w:hyperlink>
        </w:p>
        <w:p w14:paraId="0A1183AD" w14:textId="42BBAC6C" w:rsidR="00C91CC9" w:rsidRPr="00465ABE" w:rsidRDefault="007E4E7B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235564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</w:hyperlink>
          <w:r w:rsidR="00C91CC9" w:rsidRPr="00465ABE">
            <w:rPr>
              <w:b/>
              <w:bCs/>
            </w:rPr>
            <w:fldChar w:fldCharType="end"/>
          </w:r>
          <w:r w:rsidR="000E6A51" w:rsidRPr="000E6A51">
            <w:rPr>
              <w:bCs/>
            </w:rPr>
            <w:t>8</w:t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2272D3DE" w14:textId="328452CA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Цель: </w:t>
      </w:r>
      <w:r w:rsidR="00E05D29" w:rsidRPr="00E05D29">
        <w:rPr>
          <w:rFonts w:ascii="Times New Roman" w:hAnsi="Times New Roman" w:cs="Times New Roman"/>
          <w:color w:val="000000"/>
          <w:szCs w:val="24"/>
        </w:rPr>
        <w:t>Научиться использовать различные модели для отображения данных в прокручиваемых списках, взаимодействовать с базой данных и управлять настройками приложения.</w:t>
      </w:r>
    </w:p>
    <w:p w14:paraId="2A36A08D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аги:</w:t>
      </w:r>
    </w:p>
    <w:p w14:paraId="0930BE4E" w14:textId="77777777" w:rsidR="00E05D29" w:rsidRPr="00E05D29" w:rsidRDefault="00E05D29" w:rsidP="00E05D29">
      <w:pPr>
        <w:pStyle w:val="af"/>
        <w:spacing w:before="240" w:beforeAutospacing="0" w:after="240" w:afterAutospacing="0"/>
      </w:pPr>
      <w:r w:rsidRPr="00E05D29">
        <w:rPr>
          <w:color w:val="000000"/>
        </w:rPr>
        <w:t xml:space="preserve">1) Создать приложение, которое позволяет отображать список из прямоугольников с использованием </w:t>
      </w:r>
      <w:proofErr w:type="spellStart"/>
      <w:r w:rsidRPr="00E05D29">
        <w:rPr>
          <w:color w:val="000000"/>
        </w:rPr>
        <w:t>ListModel</w:t>
      </w:r>
      <w:proofErr w:type="spellEnd"/>
      <w:r w:rsidRPr="00E05D29">
        <w:rPr>
          <w:color w:val="000000"/>
        </w:rPr>
        <w:t>. В модели должны настраиваться цвет фона и текста внутри прямоугольника. Текст содержит название цвета фона прямоугольника.</w:t>
      </w:r>
    </w:p>
    <w:p w14:paraId="2E015DF9" w14:textId="294CF5E3" w:rsidR="00E05D29" w:rsidRDefault="00E05D29" w:rsidP="00E05D29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BDCC342" wp14:editId="4DFACB10">
            <wp:extent cx="5691505" cy="2522220"/>
            <wp:effectExtent l="0" t="0" r="4445" b="0"/>
            <wp:docPr id="10" name="Рисунок 10" descr="https://lh3.googleusercontent.com/tLeXJv8PuaUDX3PlWalekdXLUAYSiGJucqr7tpBBuLXqhxkqY82qT8eE8Y9PziyveUCJQJIvZyav19-lmbIekNlwo95VOVksoTf_xMMWzda4jLNYsD2GVQGgPdGoIsGfHjpfp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LeXJv8PuaUDX3PlWalekdXLUAYSiGJucqr7tpBBuLXqhxkqY82qT8eE8Y9PziyveUCJQJIvZyav19-lmbIekNlwo95VOVksoTf_xMMWzda4jLNYsD2GVQGgPdGoIsGfHjpfp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6AC" w14:textId="77777777" w:rsidR="00E05D29" w:rsidRPr="00E05D29" w:rsidRDefault="00E05D29" w:rsidP="00E05D29">
      <w:pPr>
        <w:pStyle w:val="af"/>
        <w:spacing w:before="240" w:beforeAutospacing="0" w:after="240" w:afterAutospacing="0"/>
      </w:pPr>
      <w:r w:rsidRPr="00E05D29">
        <w:rPr>
          <w:color w:val="000000"/>
        </w:rPr>
        <w:t>2) Создать приложение, которое позволяет отображать список из прямоугольников. Нажатие на кнопку над списком добавит новый элемент. Нажатие на элемент в списке удалит его из списка. В прямоугольниках должен отображаться порядковый номер, присваиваемый при добавлении в список. При удалении элементов порядковые номера у добавленных прямоугольников остаются неизменными.</w:t>
      </w:r>
    </w:p>
    <w:p w14:paraId="72C9D675" w14:textId="6B46BAA6" w:rsidR="00E05D29" w:rsidRDefault="00E05D29" w:rsidP="00E05D29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F3B8FDF" wp14:editId="2ACBE617">
            <wp:extent cx="4698365" cy="4027805"/>
            <wp:effectExtent l="0" t="0" r="6985" b="0"/>
            <wp:docPr id="9" name="Рисунок 9" descr="https://lh5.googleusercontent.com/MuTGl3QuW8uCK3Cb6_IWf6ixj1sqZbxecfW0lOOk2KD-HmcHuexpkVQR50dn4rJ-l2X7_FFyqlpemhwEWiWtB4d8tYAKqtCh0hS43J5YVRF5oMEzVQI2rAC-nHaL8JFJASwW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MuTGl3QuW8uCK3Cb6_IWf6ixj1sqZbxecfW0lOOk2KD-HmcHuexpkVQR50dn4rJ-l2X7_FFyqlpemhwEWiWtB4d8tYAKqtCh0hS43J5YVRF5oMEzVQI2rAC-nHaL8JFJASwWP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4CA0" w14:textId="77777777" w:rsidR="00E05D29" w:rsidRPr="00E05D29" w:rsidRDefault="00E05D29" w:rsidP="00E05D29">
      <w:pPr>
        <w:pStyle w:val="af"/>
        <w:spacing w:before="240" w:beforeAutospacing="0" w:after="240" w:afterAutospacing="0"/>
      </w:pPr>
      <w:r w:rsidRPr="00E05D29">
        <w:rPr>
          <w:color w:val="000000"/>
        </w:rPr>
        <w:t xml:space="preserve">3) Выполнить задание 1 с использованием </w:t>
      </w:r>
      <w:proofErr w:type="spellStart"/>
      <w:r w:rsidRPr="00E05D29">
        <w:rPr>
          <w:color w:val="000000"/>
        </w:rPr>
        <w:t>javascript</w:t>
      </w:r>
      <w:proofErr w:type="spellEnd"/>
      <w:r w:rsidRPr="00E05D29">
        <w:rPr>
          <w:color w:val="000000"/>
        </w:rPr>
        <w:t>-модели. </w:t>
      </w:r>
    </w:p>
    <w:p w14:paraId="4BC97535" w14:textId="77777777" w:rsidR="00E05D29" w:rsidRPr="00E05D29" w:rsidRDefault="00E05D29" w:rsidP="00E05D29">
      <w:pPr>
        <w:pStyle w:val="af"/>
        <w:spacing w:before="240" w:beforeAutospacing="0" w:after="240" w:afterAutospacing="0"/>
      </w:pPr>
      <w:r w:rsidRPr="00E05D29">
        <w:rPr>
          <w:color w:val="000000"/>
        </w:rPr>
        <w:t xml:space="preserve">4) Получить и отобразить курсы валют из ресурса ЦБ РФ по адресу </w:t>
      </w:r>
      <w:hyperlink r:id="rId11" w:history="1">
        <w:r w:rsidRPr="00E05D29">
          <w:rPr>
            <w:rStyle w:val="ac"/>
            <w:color w:val="1155CC"/>
          </w:rPr>
          <w:t>http://www.cbr.ru/scripts/XML_daily.asp</w:t>
        </w:r>
      </w:hyperlink>
      <w:r w:rsidRPr="00E05D29">
        <w:rPr>
          <w:color w:val="000000"/>
        </w:rPr>
        <w:t>.</w:t>
      </w:r>
    </w:p>
    <w:p w14:paraId="0AA25F5A" w14:textId="7B7F16B6" w:rsidR="00E05D29" w:rsidRDefault="00E05D29" w:rsidP="00E05D29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B0B3022" wp14:editId="2B7D2848">
            <wp:extent cx="5116195" cy="3839210"/>
            <wp:effectExtent l="0" t="0" r="8255" b="8890"/>
            <wp:docPr id="5" name="Рисунок 5" descr="https://lh6.googleusercontent.com/eMheP3DJFL1az4QSQFlASw8HBlCwBaResG8CjZ8ihqT5_wB9jsWO_cCl3o8ZX79qVGhAwLzERZNaDZ7v7IEYHOET8M6DZb5mPys98asnohh1-1Br1sQB5a4ea3FlTUWRTsckp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eMheP3DJFL1az4QSQFlASw8HBlCwBaResG8CjZ8ihqT5_wB9jsWO_cCl3o8ZX79qVGhAwLzERZNaDZ7v7IEYHOET8M6DZb5mPys98asnohh1-1Br1sQB5a4ea3FlTUWRTsckpU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C528" w14:textId="77777777" w:rsidR="00E05D29" w:rsidRPr="00E05D29" w:rsidRDefault="00E05D29" w:rsidP="00E05D29">
      <w:pPr>
        <w:pStyle w:val="af"/>
        <w:spacing w:before="240" w:beforeAutospacing="0" w:after="240" w:afterAutospacing="0"/>
      </w:pPr>
      <w:r w:rsidRPr="00E05D29">
        <w:rPr>
          <w:color w:val="000000"/>
        </w:rPr>
        <w:t xml:space="preserve">5) Выполнить задание 4 с использованием </w:t>
      </w:r>
      <w:proofErr w:type="spellStart"/>
      <w:r w:rsidRPr="00E05D29">
        <w:rPr>
          <w:color w:val="000000"/>
        </w:rPr>
        <w:t>XMLHttpRequest</w:t>
      </w:r>
      <w:proofErr w:type="spellEnd"/>
      <w:r w:rsidRPr="00E05D29">
        <w:rPr>
          <w:color w:val="000000"/>
        </w:rPr>
        <w:t>.</w:t>
      </w:r>
    </w:p>
    <w:p w14:paraId="7408519D" w14:textId="77777777" w:rsidR="00E05D29" w:rsidRPr="00E05D29" w:rsidRDefault="00E05D29" w:rsidP="00E05D29">
      <w:pPr>
        <w:pStyle w:val="af"/>
        <w:spacing w:before="240" w:beforeAutospacing="0" w:after="240" w:afterAutospacing="0"/>
      </w:pPr>
      <w:r w:rsidRPr="00E05D29">
        <w:rPr>
          <w:color w:val="000000"/>
        </w:rPr>
        <w:lastRenderedPageBreak/>
        <w:t>6) Создать приложение, позволяющее добавлять и удалять заметки с использованием базы данных и отображать их в списке. Текстовое поле служит для ввода текста, кнопка для добавления заметки, нажатие на заметку удалит её.</w:t>
      </w:r>
    </w:p>
    <w:p w14:paraId="7E2FFC2D" w14:textId="3BB6A652" w:rsidR="00E05D29" w:rsidRDefault="00E05D29" w:rsidP="00E05D29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7426530" wp14:editId="3A431CDA">
            <wp:extent cx="5715000" cy="2798445"/>
            <wp:effectExtent l="0" t="0" r="0" b="1905"/>
            <wp:docPr id="1" name="Рисунок 1" descr="https://lh4.googleusercontent.com/qI4v5ntrfqCOIV-sr2M1gRlaZxdh-Gnwon-8Z771TjBNI_Vb-69Adu7N9YFy793VTx8F4kNpGs-NlttYjzPERA7w9GMKtvbAeHrrrh0fZV5JfiykRjz8jhKl_YgtgJyIZX1p_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qI4v5ntrfqCOIV-sr2M1gRlaZxdh-Gnwon-8Z771TjBNI_Vb-69Adu7N9YFy793VTx8F4kNpGs-NlttYjzPERA7w9GMKtvbAeHrrrh0fZV5JfiykRjz8jhKl_YgtgJyIZX1p_s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4C34" w14:textId="77777777" w:rsidR="00E05D29" w:rsidRPr="00E05D29" w:rsidRDefault="00E05D29" w:rsidP="00E05D29">
      <w:pPr>
        <w:pStyle w:val="af"/>
        <w:spacing w:before="240" w:beforeAutospacing="0" w:after="240" w:afterAutospacing="0"/>
      </w:pPr>
      <w:proofErr w:type="gramStart"/>
      <w:r w:rsidRPr="00E05D29">
        <w:rPr>
          <w:color w:val="000000"/>
        </w:rPr>
        <w:t xml:space="preserve">7) Создать приложение с текстовым полем и полем с флажком, значение которых сохраняется в настройках приложения с помощью </w:t>
      </w:r>
      <w:proofErr w:type="spellStart"/>
      <w:r w:rsidRPr="00E05D29">
        <w:rPr>
          <w:color w:val="000000"/>
        </w:rPr>
        <w:t>ConfigurationValue</w:t>
      </w:r>
      <w:proofErr w:type="spellEnd"/>
      <w:r w:rsidRPr="00E05D29">
        <w:rPr>
          <w:color w:val="000000"/>
        </w:rPr>
        <w:t>.</w:t>
      </w:r>
      <w:proofErr w:type="gramEnd"/>
    </w:p>
    <w:p w14:paraId="647A121F" w14:textId="77777777" w:rsidR="00E05D29" w:rsidRPr="00E05D29" w:rsidRDefault="00E05D29" w:rsidP="00E05D29">
      <w:pPr>
        <w:pStyle w:val="af"/>
        <w:spacing w:before="240" w:beforeAutospacing="0" w:after="240" w:afterAutospacing="0"/>
      </w:pPr>
      <w:r w:rsidRPr="00E05D29">
        <w:rPr>
          <w:color w:val="000000"/>
        </w:rPr>
        <w:t xml:space="preserve">8) Выполнить задание 7 с помощью </w:t>
      </w:r>
      <w:proofErr w:type="spellStart"/>
      <w:r w:rsidRPr="00E05D29">
        <w:rPr>
          <w:color w:val="000000"/>
        </w:rPr>
        <w:t>ConfigurationGroup</w:t>
      </w:r>
      <w:proofErr w:type="spellEnd"/>
      <w:r w:rsidRPr="00E05D29">
        <w:rPr>
          <w:color w:val="000000"/>
        </w:rPr>
        <w:t>.</w:t>
      </w:r>
    </w:p>
    <w:p w14:paraId="59118CA7" w14:textId="77777777" w:rsidR="00F8283A" w:rsidRDefault="00F8283A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05FBCFA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E19445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01DF8D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E9FECF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E13C3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0CAFC10" w14:textId="00AB50EB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AB1745" w14:textId="474BFEB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4978A1C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3E3440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0C26609" w14:textId="1917E843" w:rsidR="003D152D" w:rsidRPr="00F65103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9E3FA08" w14:textId="77777777" w:rsidR="00E05D29" w:rsidRDefault="00E05D2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29FBC0A0" w14:textId="77777777" w:rsidR="00E05D29" w:rsidRDefault="00E05D2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3A198B0C" w14:textId="77777777" w:rsidR="00E05D29" w:rsidRDefault="00E05D2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00F82BCC" w14:textId="77777777" w:rsidR="00E05D29" w:rsidRDefault="00E05D2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01569FB3" w14:textId="74D76D4A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ДЕМОНСТРАЦИЯ РАБОТЫ</w:t>
      </w:r>
    </w:p>
    <w:p w14:paraId="7EA08397" w14:textId="1AD3CF3E" w:rsidR="00E05D29" w:rsidRPr="00E05D29" w:rsidRDefault="00E05D29" w:rsidP="00E05D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E05D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7382A49B" wp14:editId="6BCFB807">
            <wp:extent cx="2364740" cy="4154170"/>
            <wp:effectExtent l="0" t="0" r="0" b="0"/>
            <wp:docPr id="32" name="Рисунок 32" descr="https://lh5.googleusercontent.com/TwM5RvoSp71geT1k9t_0K0ufBFbbi7Ze9xkD3Ul65dUIPb5sghpX_Llw_caymWYnzzqcK8lXxyA9eWjygnPi-44maiuquA4Y9PiDEIRTsGh8xizISDlB0z6kPkTSwuZHiLQ4U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TwM5RvoSp71geT1k9t_0K0ufBFbbi7Ze9xkD3Ul65dUIPb5sghpX_Llw_caymWYnzzqcK8lXxyA9eWjygnPi-44maiuquA4Y9PiDEIRTsGh8xizISDlB0z6kPkTSwuZHiLQ4UE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75F1CAE9" wp14:editId="353F3419">
            <wp:extent cx="2364740" cy="4170045"/>
            <wp:effectExtent l="0" t="0" r="0" b="1905"/>
            <wp:docPr id="31" name="Рисунок 31" descr="https://lh3.googleusercontent.com/KaoiKHKM2TH4Zqtx6uUyLCwQ6t0ro6Db74DnLdS2BdQcZC6ioTNRF4GxGBqejc_10KFT4LJ7hXEqVpKX85RXd3uiJUvLYcistW7mCpaI8iLN00EarpQOg2nFuwjCxkg_Jhux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KaoiKHKM2TH4Zqtx6uUyLCwQ6t0ro6Db74DnLdS2BdQcZC6ioTNRF4GxGBqejc_10KFT4LJ7hXEqVpKX85RXd3uiJUvLYcistW7mCpaI8iLN00EarpQOg2nFuwjCxkg_Jhux9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2E8A" w14:textId="0AF9D1EF" w:rsidR="00E05D29" w:rsidRPr="00E05D29" w:rsidRDefault="00E05D29" w:rsidP="00E05D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58024F8B" wp14:editId="72E309BF">
            <wp:extent cx="2419985" cy="4232910"/>
            <wp:effectExtent l="0" t="0" r="0" b="0"/>
            <wp:docPr id="30" name="Рисунок 30" descr="https://lh6.googleusercontent.com/wOr_oOCpZd3gxTqgJe9m79rp16z4r1HtbH0UyOMsJBsW2x6oMnFoQIMB2Jls6oNXmXPG8JC4NlNM6Kr05T48fBtTiHrhKM-HSrFyPmOnBoN2Q0YSsN0cU4L_hDLysVm8zfy93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wOr_oOCpZd3gxTqgJe9m79rp16z4r1HtbH0UyOMsJBsW2x6oMnFoQIMB2Jls6oNXmXPG8JC4NlNM6Kr05T48fBtTiHrhKM-HSrFyPmOnBoN2Q0YSsN0cU4L_hDLysVm8zfy93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6BB26DEC" wp14:editId="30219CC2">
            <wp:extent cx="2404110" cy="4241165"/>
            <wp:effectExtent l="0" t="0" r="0" b="6985"/>
            <wp:docPr id="29" name="Рисунок 29" descr="https://lh3.googleusercontent.com/4MBfaNJz2orwYqB3NzF1gP-L1fF3tEDuXHpcxxvRuTNZpvX4730jduawUYUmqNS10rxAJqY327nXjEVundT-I4EBQBL8JuAlpiRbfOgwv0yYFBy4oB9t0msqpE4alDwVKT95B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4MBfaNJz2orwYqB3NzF1gP-L1fF3tEDuXHpcxxvRuTNZpvX4730jduawUYUmqNS10rxAJqY327nXjEVundT-I4EBQBL8JuAlpiRbfOgwv0yYFBy4oB9t0msqpE4alDwVKT95BX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598B" w14:textId="50E6CE4E" w:rsidR="00E05D29" w:rsidRPr="00E05D29" w:rsidRDefault="00E05D29" w:rsidP="00E05D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drawing>
          <wp:inline distT="0" distB="0" distL="0" distR="0" wp14:anchorId="372FDC30" wp14:editId="09E9296C">
            <wp:extent cx="2412365" cy="4232910"/>
            <wp:effectExtent l="0" t="0" r="6985" b="0"/>
            <wp:docPr id="28" name="Рисунок 28" descr="https://lh3.googleusercontent.com/T5R9kktYDrMszc4WFFlLYyJ7cY3u0CVxMYJxmierY5Q3lYvND1UuTigwYSMvoWkrStYGL9LzBifhKl1uZx9bD7r6JYZAAyt6G1GDoKpOjNfURHInDhFyse07lvFP3wSJoh1V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5R9kktYDrMszc4WFFlLYyJ7cY3u0CVxMYJxmierY5Q3lYvND1UuTigwYSMvoWkrStYGL9LzBifhKl1uZx9bD7r6JYZAAyt6G1GDoKpOjNfURHInDhFyse07lvFP3wSJoh1VcS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421EF507" wp14:editId="7644E3CE">
            <wp:extent cx="2388235" cy="4256405"/>
            <wp:effectExtent l="0" t="0" r="0" b="0"/>
            <wp:docPr id="13" name="Рисунок 13" descr="https://lh6.googleusercontent.com/mJBeXufd_aSPtPQoVDCe_p4LkXMkpZeLv1-0mj6_lj8x8O2xjJvmZGJPPzr0TrfAkMF8xV__kGap-VvRRoTmGj4-1JVTrYspoltgpX96d3CujfYnFDZC_RjD9dPjQGHQIt8Ie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mJBeXufd_aSPtPQoVDCe_p4LkXMkpZeLv1-0mj6_lj8x8O2xjJvmZGJPPzr0TrfAkMF8xV__kGap-VvRRoTmGj4-1JVTrYspoltgpX96d3CujfYnFDZC_RjD9dPjQGHQIt8IeW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1B9E" w14:textId="4D06F119" w:rsidR="00E05D29" w:rsidRPr="00E05D29" w:rsidRDefault="00E05D29" w:rsidP="00E05D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38AAF458" wp14:editId="3CA2CFB4">
            <wp:extent cx="2427605" cy="4256405"/>
            <wp:effectExtent l="0" t="0" r="0" b="0"/>
            <wp:docPr id="12" name="Рисунок 12" descr="https://lh4.googleusercontent.com/dlqCbIWNprvGLhhfAGCAL6iZfnG8pIQsHw9zefUaVWVTeXiv2KP2m51XqkqCriX9fPwV1sRKHWQyris3vOFbOwnsmje8uSTWmWTuWN1YvF2jRWG9yCnNxgXGbDwwaQWucy5-W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dlqCbIWNprvGLhhfAGCAL6iZfnG8pIQsHw9zefUaVWVTeXiv2KP2m51XqkqCriX9fPwV1sRKHWQyris3vOFbOwnsmje8uSTWmWTuWN1YvF2jRWG9yCnNxgXGbDwwaQWucy5-W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116CB5E7" wp14:editId="48E23577">
            <wp:extent cx="2412365" cy="4256405"/>
            <wp:effectExtent l="0" t="0" r="6985" b="0"/>
            <wp:docPr id="11" name="Рисунок 11" descr="https://lh6.googleusercontent.com/jKbfC8zb7cvzzcKybGiK10yw82bI8wQef8jLSFpNcGATT1KBabXLuMktT30XbSlaOVeqtqj3njJzY4a6-noyG2c1HpSNutgdbJafSwE3ZQ5FM1ufssNc3_a17J9joe_I815Lk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jKbfC8zb7cvzzcKybGiK10yw82bI8wQef8jLSFpNcGATT1KBabXLuMktT30XbSlaOVeqtqj3njJzY4a6-noyG2c1HpSNutgdbJafSwE3ZQ5FM1ufssNc3_a17J9joe_I815Lk-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1DA6" w14:textId="77777777" w:rsidR="003D152D" w:rsidRPr="00F65103" w:rsidRDefault="003D152D" w:rsidP="00295B12">
      <w:pPr>
        <w:pStyle w:val="af"/>
        <w:jc w:val="both"/>
        <w:rPr>
          <w:rFonts w:ascii="Cambria" w:hAnsi="Cambria"/>
          <w:color w:val="000000"/>
          <w:lang w:val="en-US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5D6BBC82" w14:textId="03572293" w:rsidR="003D152D" w:rsidRPr="00E05D29" w:rsidRDefault="00E05D29" w:rsidP="003D152D">
      <w:pPr>
        <w:rPr>
          <w:rFonts w:ascii="Times New Roman" w:hAnsi="Times New Roman" w:cs="Times New Roman"/>
          <w:szCs w:val="24"/>
        </w:rPr>
      </w:pPr>
      <w:r w:rsidRPr="00E05D29">
        <w:rPr>
          <w:rFonts w:ascii="Times New Roman" w:hAnsi="Times New Roman" w:cs="Times New Roman"/>
          <w:color w:val="000000"/>
          <w:szCs w:val="24"/>
        </w:rPr>
        <w:t>В ходе практической работы было реализовано приложение, содержащее все описанные шаги. Было изучено, как использовать различные модели для отображения данных в прокручиваемых списках, взаимодействовать с базой данных и управлять настройками приложения.</w:t>
      </w:r>
    </w:p>
    <w:p w14:paraId="092BA677" w14:textId="77777777" w:rsidR="003D152D" w:rsidRDefault="003D152D" w:rsidP="003D152D">
      <w:pPr>
        <w:rPr>
          <w:szCs w:val="24"/>
        </w:rPr>
      </w:pPr>
    </w:p>
    <w:p w14:paraId="6A9DD189" w14:textId="77777777" w:rsidR="003D152D" w:rsidRDefault="003D152D" w:rsidP="003D152D">
      <w:pPr>
        <w:rPr>
          <w:szCs w:val="24"/>
        </w:rPr>
      </w:pP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17061B07" w14:textId="29365062" w:rsidR="00295B12" w:rsidRPr="00E05D29" w:rsidRDefault="000E6A51" w:rsidP="00F65103"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 w:rsidRPr="0023556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0E6A51">
        <w:rPr>
          <w:rFonts w:eastAsia="Times New Roman" w:cs="Times New Roman"/>
          <w:b/>
          <w:szCs w:val="24"/>
          <w:lang w:eastAsia="ru-RU"/>
        </w:rPr>
        <w:t>Ссылка на проект: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:/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Qt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tree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main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Lab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5</w:t>
      </w:r>
      <w:bookmarkStart w:id="1" w:name="_GoBack"/>
      <w:bookmarkEnd w:id="1"/>
    </w:p>
    <w:sectPr w:rsidR="00295B12" w:rsidRPr="00E05D29" w:rsidSect="00AD5FD4">
      <w:headerReference w:type="even" r:id="rId22"/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9396B" w14:textId="77777777" w:rsidR="007E4E7B" w:rsidRDefault="007E4E7B" w:rsidP="009B079E">
      <w:r>
        <w:separator/>
      </w:r>
    </w:p>
    <w:p w14:paraId="49AC8C9F" w14:textId="77777777" w:rsidR="007E4E7B" w:rsidRDefault="007E4E7B" w:rsidP="009B079E"/>
  </w:endnote>
  <w:endnote w:type="continuationSeparator" w:id="0">
    <w:p w14:paraId="186DD0F5" w14:textId="77777777" w:rsidR="007E4E7B" w:rsidRDefault="007E4E7B" w:rsidP="009B079E">
      <w:r>
        <w:continuationSeparator/>
      </w:r>
    </w:p>
    <w:p w14:paraId="47F60438" w14:textId="77777777" w:rsidR="007E4E7B" w:rsidRDefault="007E4E7B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35564" w:rsidRDefault="00235564" w:rsidP="009B079E">
    <w:pPr>
      <w:pStyle w:val="a7"/>
    </w:pPr>
  </w:p>
  <w:p w14:paraId="7A922F34" w14:textId="77777777" w:rsidR="00235564" w:rsidRDefault="00235564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35564" w:rsidRDefault="00235564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EDE5F" w14:textId="77777777" w:rsidR="007E4E7B" w:rsidRDefault="007E4E7B" w:rsidP="009B079E">
      <w:r>
        <w:separator/>
      </w:r>
    </w:p>
    <w:p w14:paraId="1E65E484" w14:textId="77777777" w:rsidR="007E4E7B" w:rsidRDefault="007E4E7B" w:rsidP="009B079E"/>
  </w:footnote>
  <w:footnote w:type="continuationSeparator" w:id="0">
    <w:p w14:paraId="7C5A76CD" w14:textId="77777777" w:rsidR="007E4E7B" w:rsidRDefault="007E4E7B" w:rsidP="009B079E">
      <w:r>
        <w:continuationSeparator/>
      </w:r>
    </w:p>
    <w:p w14:paraId="358C8FEF" w14:textId="77777777" w:rsidR="007E4E7B" w:rsidRDefault="007E4E7B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35564" w:rsidRDefault="00235564" w:rsidP="009B079E">
    <w:pPr>
      <w:pStyle w:val="a5"/>
    </w:pPr>
  </w:p>
  <w:p w14:paraId="311F7FD8" w14:textId="77777777" w:rsidR="00235564" w:rsidRDefault="00235564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C2E5A"/>
    <w:rsid w:val="000D5E06"/>
    <w:rsid w:val="000E6A51"/>
    <w:rsid w:val="000F38EF"/>
    <w:rsid w:val="000F61B6"/>
    <w:rsid w:val="000F79A7"/>
    <w:rsid w:val="001025BE"/>
    <w:rsid w:val="00103B5E"/>
    <w:rsid w:val="00104750"/>
    <w:rsid w:val="00105685"/>
    <w:rsid w:val="00125762"/>
    <w:rsid w:val="00127D0A"/>
    <w:rsid w:val="00136438"/>
    <w:rsid w:val="00151E47"/>
    <w:rsid w:val="0015551B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564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1C85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A0E22"/>
    <w:rsid w:val="004A64FD"/>
    <w:rsid w:val="004A75AC"/>
    <w:rsid w:val="004B3AE2"/>
    <w:rsid w:val="004C105E"/>
    <w:rsid w:val="004C1EA1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4514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E4E7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C2684"/>
    <w:rsid w:val="00BC45D2"/>
    <w:rsid w:val="00BC45EE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6618A"/>
    <w:rsid w:val="00C82116"/>
    <w:rsid w:val="00C9187A"/>
    <w:rsid w:val="00C91CC9"/>
    <w:rsid w:val="00C968AF"/>
    <w:rsid w:val="00C97726"/>
    <w:rsid w:val="00CA5ACD"/>
    <w:rsid w:val="00CB006F"/>
    <w:rsid w:val="00CB02C8"/>
    <w:rsid w:val="00CC36BA"/>
    <w:rsid w:val="00CE5903"/>
    <w:rsid w:val="00CF5096"/>
    <w:rsid w:val="00D018DD"/>
    <w:rsid w:val="00D01A0E"/>
    <w:rsid w:val="00D02A04"/>
    <w:rsid w:val="00D0564F"/>
    <w:rsid w:val="00D17EE2"/>
    <w:rsid w:val="00D21971"/>
    <w:rsid w:val="00D2561C"/>
    <w:rsid w:val="00D25DA4"/>
    <w:rsid w:val="00D33659"/>
    <w:rsid w:val="00D35986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05D29"/>
    <w:rsid w:val="00E13CA4"/>
    <w:rsid w:val="00E3300F"/>
    <w:rsid w:val="00E51200"/>
    <w:rsid w:val="00E54BA6"/>
    <w:rsid w:val="00E621ED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5103"/>
    <w:rsid w:val="00F67AF9"/>
    <w:rsid w:val="00F7351E"/>
    <w:rsid w:val="00F767A5"/>
    <w:rsid w:val="00F8283A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scripts/XML_daily.asp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7C67-00B4-465F-AB96-EDD9DEB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3</cp:revision>
  <cp:lastPrinted>2020-12-23T10:53:00Z</cp:lastPrinted>
  <dcterms:created xsi:type="dcterms:W3CDTF">2020-12-18T16:50:00Z</dcterms:created>
  <dcterms:modified xsi:type="dcterms:W3CDTF">2021-05-20T17:57:00Z</dcterms:modified>
</cp:coreProperties>
</file>